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963776">
        <w:rPr>
          <w:b/>
          <w:sz w:val="24"/>
          <w:szCs w:val="24"/>
        </w:rPr>
        <w:t xml:space="preserve">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</w:t>
      </w:r>
    </w:p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 на 201</w:t>
      </w:r>
      <w:r w:rsidR="00007930" w:rsidRPr="00963776">
        <w:rPr>
          <w:b/>
          <w:sz w:val="24"/>
          <w:szCs w:val="24"/>
        </w:rPr>
        <w:t>9-2024</w:t>
      </w:r>
      <w:r w:rsidRPr="00963776">
        <w:rPr>
          <w:b/>
          <w:sz w:val="24"/>
          <w:szCs w:val="24"/>
        </w:rPr>
        <w:t xml:space="preserve"> годы»</w:t>
      </w:r>
      <w:r w:rsidR="00963776">
        <w:rPr>
          <w:b/>
          <w:sz w:val="24"/>
          <w:szCs w:val="24"/>
        </w:rPr>
        <w:t xml:space="preserve"> </w:t>
      </w:r>
      <w:r w:rsidRPr="00963776">
        <w:rPr>
          <w:sz w:val="22"/>
          <w:szCs w:val="24"/>
        </w:rPr>
        <w:t xml:space="preserve"> </w:t>
      </w:r>
      <w:r w:rsidRPr="00963776">
        <w:rPr>
          <w:b/>
          <w:sz w:val="24"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63776">
        <w:rPr>
          <w:b/>
          <w:sz w:val="24"/>
          <w:szCs w:val="24"/>
        </w:rPr>
        <w:t>на 01</w:t>
      </w:r>
      <w:r w:rsidR="005B3A75" w:rsidRPr="00963776">
        <w:rPr>
          <w:b/>
          <w:sz w:val="24"/>
          <w:szCs w:val="24"/>
        </w:rPr>
        <w:t xml:space="preserve"> </w:t>
      </w:r>
      <w:r w:rsidR="001613A8" w:rsidRPr="00963776">
        <w:rPr>
          <w:b/>
          <w:sz w:val="24"/>
          <w:szCs w:val="24"/>
        </w:rPr>
        <w:t>апреля</w:t>
      </w:r>
      <w:r w:rsidR="00EA3724" w:rsidRPr="00963776">
        <w:rPr>
          <w:b/>
          <w:sz w:val="24"/>
          <w:szCs w:val="24"/>
        </w:rPr>
        <w:t xml:space="preserve"> </w:t>
      </w:r>
      <w:r w:rsidRPr="00963776">
        <w:rPr>
          <w:b/>
          <w:sz w:val="24"/>
          <w:szCs w:val="24"/>
        </w:rPr>
        <w:t>20</w:t>
      </w:r>
      <w:r w:rsidR="00EA3724" w:rsidRPr="00963776">
        <w:rPr>
          <w:b/>
          <w:sz w:val="24"/>
          <w:szCs w:val="24"/>
        </w:rPr>
        <w:t>2</w:t>
      </w:r>
      <w:r w:rsidR="00963776">
        <w:rPr>
          <w:b/>
          <w:sz w:val="24"/>
          <w:szCs w:val="24"/>
        </w:rPr>
        <w:t>2</w:t>
      </w:r>
      <w:r w:rsidRPr="0096377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238"/>
        <w:gridCol w:w="851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6" w:rsidRDefault="00007930" w:rsidP="00963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007930" w:rsidRDefault="00007930" w:rsidP="00963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63776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D43F3E" w:rsidTr="001613A8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Pr="0009032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90328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90328">
              <w:rPr>
                <w:b/>
                <w:sz w:val="20"/>
                <w:szCs w:val="24"/>
              </w:rPr>
              <w:t>629 052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90328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90328">
              <w:rPr>
                <w:b/>
                <w:sz w:val="20"/>
                <w:szCs w:val="24"/>
              </w:rPr>
              <w:t>242 7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90328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090328">
              <w:rPr>
                <w:b/>
                <w:sz w:val="22"/>
                <w:szCs w:val="24"/>
              </w:rPr>
              <w:t>38,5</w:t>
            </w:r>
          </w:p>
        </w:tc>
      </w:tr>
      <w:tr w:rsidR="00FE46EE" w:rsidRPr="000D3DD6" w:rsidTr="001613A8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090328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6377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6377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6377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090328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90328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90328">
              <w:rPr>
                <w:sz w:val="22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90328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032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6377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90328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242 7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44,3</w:t>
            </w:r>
          </w:p>
        </w:tc>
      </w:tr>
      <w:tr w:rsidR="00007930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090328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63776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63776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963776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090328" w:rsidRPr="000D3DD6" w:rsidTr="001613A8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90328">
              <w:rPr>
                <w:b/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90328">
              <w:rPr>
                <w:b/>
                <w:sz w:val="20"/>
                <w:szCs w:val="24"/>
              </w:rPr>
              <w:t>242 7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90328">
              <w:rPr>
                <w:b/>
                <w:sz w:val="20"/>
                <w:szCs w:val="24"/>
              </w:rPr>
              <w:t>44,3</w:t>
            </w:r>
          </w:p>
        </w:tc>
      </w:tr>
      <w:tr w:rsidR="0042449B" w:rsidRPr="000D3DD6" w:rsidTr="001613A8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6377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6377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6377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6377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6377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96377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D43F3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F3E" w:rsidRP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090328" w:rsidRDefault="00090328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090328" w:rsidRDefault="00090328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242 7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090328" w:rsidRDefault="00090328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44,3</w:t>
            </w:r>
          </w:p>
        </w:tc>
      </w:tr>
      <w:tr w:rsidR="0042449B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6377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6377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96377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90328" w:rsidRPr="000D3DD6" w:rsidTr="001613A8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328" w:rsidRPr="00D43F3E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328" w:rsidRPr="00DB5F37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090328" w:rsidRDefault="00090328" w:rsidP="0009032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242 7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44,3</w:t>
            </w:r>
          </w:p>
        </w:tc>
      </w:tr>
      <w:tr w:rsidR="00F24624" w:rsidRPr="000D3DD6" w:rsidTr="001613A8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6377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6377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6377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6377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6377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6377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090328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D43F3E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242 7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90328">
              <w:rPr>
                <w:sz w:val="20"/>
                <w:szCs w:val="24"/>
              </w:rPr>
              <w:t>44,3</w:t>
            </w:r>
          </w:p>
        </w:tc>
      </w:tr>
      <w:tr w:rsidR="001846E5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963776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963776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963776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90328" w:rsidRPr="00D43F3E" w:rsidTr="001613A8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D43F3E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328" w:rsidRPr="00221521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090328" w:rsidRPr="001E5C43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0328">
              <w:rPr>
                <w:b/>
                <w:sz w:val="24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9032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963776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6377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6377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6377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A4932" w:rsidRPr="000D3DD6" w:rsidTr="001613A8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D43F3E" w:rsidRDefault="004A4932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090328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090328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032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963776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6377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6377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6377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 и средства государственн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6377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6377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96377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43F3E" w:rsidRPr="000D3DD6" w:rsidTr="001613A8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3E" w:rsidRPr="00D43F3E" w:rsidRDefault="00D43F3E" w:rsidP="00D43F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D43F3E" w:rsidRPr="009716CA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D43F3E" w:rsidRDefault="00D43F3E" w:rsidP="00D43F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090328" w:rsidRDefault="00090328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0 329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090328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963776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6377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6377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6377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90328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0 329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9032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6377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6377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6377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6377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6377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6377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6377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90328" w:rsidRPr="000D3DD6" w:rsidTr="001613A8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D43F3E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AB26C0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090328" w:rsidRPr="00EE752D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71 16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963776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90328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90328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90328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71 16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90328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90328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66419"/>
    <w:rsid w:val="00872FFC"/>
    <w:rsid w:val="00874E81"/>
    <w:rsid w:val="009057F3"/>
    <w:rsid w:val="00905F4E"/>
    <w:rsid w:val="0092428B"/>
    <w:rsid w:val="009575CA"/>
    <w:rsid w:val="00963776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927F8"/>
    <w:rsid w:val="00C93C9C"/>
    <w:rsid w:val="00CC1B4E"/>
    <w:rsid w:val="00CD6E0C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3D80-2AE8-4ABD-8B70-5E49C9F4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4-22T10:54:00Z</cp:lastPrinted>
  <dcterms:created xsi:type="dcterms:W3CDTF">2016-08-15T07:23:00Z</dcterms:created>
  <dcterms:modified xsi:type="dcterms:W3CDTF">2022-04-22T10:54:00Z</dcterms:modified>
</cp:coreProperties>
</file>